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2D178" w14:textId="77777777"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121E8C">
        <w:rPr>
          <w:rFonts w:ascii="Times New Roman" w:hAnsi="Times New Roman" w:cs="Times New Roman"/>
          <w:sz w:val="24"/>
          <w:szCs w:val="24"/>
        </w:rPr>
        <w:t>PATVIRTINTA</w:t>
      </w:r>
    </w:p>
    <w:p w14:paraId="6AEABE3C" w14:textId="77777777" w:rsidR="00121E8C" w:rsidRPr="00121E8C" w:rsidRDefault="00121E8C" w:rsidP="0030121B">
      <w:pPr>
        <w:pStyle w:val="Betarp"/>
        <w:ind w:left="5184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Lazdijų rajono savivaldybės tarybos </w:t>
      </w:r>
    </w:p>
    <w:p w14:paraId="4A90F53D" w14:textId="77777777"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  <w:lang w:val="en-US"/>
        </w:rPr>
      </w:pPr>
      <w:r w:rsidRPr="00121E8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21E8C">
        <w:rPr>
          <w:rFonts w:ascii="Times New Roman" w:hAnsi="Times New Roman" w:cs="Times New Roman"/>
          <w:sz w:val="24"/>
          <w:szCs w:val="24"/>
        </w:rPr>
        <w:t xml:space="preserve"> m. </w:t>
      </w:r>
      <w:r w:rsidR="0030121B">
        <w:rPr>
          <w:rFonts w:ascii="Times New Roman" w:hAnsi="Times New Roman" w:cs="Times New Roman"/>
          <w:sz w:val="24"/>
          <w:szCs w:val="24"/>
        </w:rPr>
        <w:t>lapkričio</w:t>
      </w:r>
      <w:r w:rsidRPr="00121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1E8C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361CFF4D" w14:textId="77777777" w:rsidR="00121E8C" w:rsidRPr="00121E8C" w:rsidRDefault="00121E8C" w:rsidP="0030121B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 w:rsidRPr="00121E8C">
        <w:rPr>
          <w:rFonts w:ascii="Times New Roman" w:hAnsi="Times New Roman" w:cs="Times New Roman"/>
          <w:sz w:val="24"/>
          <w:szCs w:val="24"/>
        </w:rPr>
        <w:t xml:space="preserve">sprendimu Nr. 5TS- </w:t>
      </w:r>
    </w:p>
    <w:p w14:paraId="117AF428" w14:textId="77777777" w:rsidR="00121E8C" w:rsidRDefault="00121E8C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F56B70" w14:textId="77777777" w:rsidR="00313DA3" w:rsidRDefault="00132AA9" w:rsidP="00313D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Ž</w:t>
      </w:r>
      <w:r w:rsidR="00313DA3" w:rsidRPr="005C5DC2">
        <w:rPr>
          <w:rFonts w:ascii="Times New Roman" w:hAnsi="Times New Roman" w:cs="Times New Roman"/>
          <w:sz w:val="32"/>
          <w:szCs w:val="32"/>
        </w:rPr>
        <w:t>EMĖS SKLYPO PLANAS</w:t>
      </w:r>
    </w:p>
    <w:p w14:paraId="46277769" w14:textId="77777777" w:rsidR="00313DA3" w:rsidRDefault="00313DA3" w:rsidP="00313DA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1CDB2C" w14:textId="28C7033F" w:rsidR="00313DA3" w:rsidRDefault="0030121B" w:rsidP="00313DA3">
      <w:pPr>
        <w:rPr>
          <w:rFonts w:ascii="Times New Roman" w:hAnsi="Times New Roman" w:cs="Times New Roman"/>
          <w:sz w:val="28"/>
          <w:szCs w:val="28"/>
        </w:rPr>
      </w:pPr>
      <w:r w:rsidRPr="004B7E1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0C862" wp14:editId="1B331785">
                <wp:simplePos x="0" y="0"/>
                <wp:positionH relativeFrom="margin">
                  <wp:posOffset>81915</wp:posOffset>
                </wp:positionH>
                <wp:positionV relativeFrom="paragraph">
                  <wp:posOffset>1325879</wp:posOffset>
                </wp:positionV>
                <wp:extent cx="3409950" cy="2466975"/>
                <wp:effectExtent l="0" t="38100" r="57150" b="28575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39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6.45pt;margin-top:104.4pt;width:268.5pt;height:19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4D31CE" w:rsidRPr="004D31CE">
        <w:rPr>
          <w:noProof/>
          <w:lang w:val="en-US"/>
        </w:rPr>
        <w:t xml:space="preserve"> </w:t>
      </w:r>
      <w:r w:rsidR="008C3651">
        <w:rPr>
          <w:noProof/>
          <w:lang w:eastAsia="lt-LT"/>
        </w:rPr>
        <w:drawing>
          <wp:inline distT="0" distB="0" distL="0" distR="0" wp14:anchorId="75D43E22" wp14:editId="326266C1">
            <wp:extent cx="6046596" cy="3162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939" t="39839" r="17980" b="9811"/>
                    <a:stretch/>
                  </pic:blipFill>
                  <pic:spPr bwMode="auto">
                    <a:xfrm>
                      <a:off x="0" y="0"/>
                      <a:ext cx="6066488" cy="317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113A2" w14:textId="77777777" w:rsidR="00313DA3" w:rsidRDefault="00313DA3" w:rsidP="008C280F">
      <w:pPr>
        <w:rPr>
          <w:rFonts w:ascii="Times New Roman" w:hAnsi="Times New Roman" w:cs="Times New Roman"/>
          <w:sz w:val="28"/>
          <w:szCs w:val="28"/>
        </w:rPr>
      </w:pPr>
    </w:p>
    <w:p w14:paraId="6B2AF003" w14:textId="77777777" w:rsidR="00313DA3" w:rsidRDefault="00313DA3" w:rsidP="00FF3A69">
      <w:pPr>
        <w:pStyle w:val="Betarp"/>
      </w:pPr>
    </w:p>
    <w:p w14:paraId="69468BD6" w14:textId="77777777" w:rsidR="00E52C9B" w:rsidRPr="0030121B" w:rsidRDefault="007178AC" w:rsidP="0030121B">
      <w:pPr>
        <w:pStyle w:val="Betarp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60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 </w:t>
      </w:r>
      <w:r w:rsidR="00E52C9B" w:rsidRPr="0030121B">
        <w:rPr>
          <w:rFonts w:ascii="Times New Roman" w:hAnsi="Times New Roman" w:cs="Times New Roman"/>
          <w:sz w:val="24"/>
          <w:szCs w:val="24"/>
        </w:rPr>
        <w:t>m</w:t>
      </w:r>
      <w:r w:rsidR="00E52C9B" w:rsidRPr="003012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 žemės sklypas </w:t>
      </w:r>
      <w:proofErr w:type="spellStart"/>
      <w:r w:rsidR="008C1415">
        <w:rPr>
          <w:rFonts w:ascii="Times New Roman" w:hAnsi="Times New Roman" w:cs="Times New Roman"/>
          <w:sz w:val="24"/>
          <w:szCs w:val="24"/>
        </w:rPr>
        <w:t>Vidzgailų</w:t>
      </w:r>
      <w:proofErr w:type="spellEnd"/>
      <w:r w:rsidR="00FF3A69" w:rsidRPr="0030121B">
        <w:rPr>
          <w:rFonts w:ascii="Times New Roman" w:hAnsi="Times New Roman" w:cs="Times New Roman"/>
          <w:sz w:val="24"/>
          <w:szCs w:val="24"/>
        </w:rPr>
        <w:t xml:space="preserve"> k., </w:t>
      </w:r>
      <w:r w:rsidR="008C1415">
        <w:rPr>
          <w:rFonts w:ascii="Times New Roman" w:hAnsi="Times New Roman" w:cs="Times New Roman"/>
          <w:sz w:val="24"/>
          <w:szCs w:val="24"/>
        </w:rPr>
        <w:t>Būdviečio</w:t>
      </w:r>
      <w:r w:rsidR="00FF3A69" w:rsidRPr="0030121B">
        <w:rPr>
          <w:rFonts w:ascii="Times New Roman" w:hAnsi="Times New Roman" w:cs="Times New Roman"/>
          <w:sz w:val="24"/>
          <w:szCs w:val="24"/>
        </w:rPr>
        <w:t xml:space="preserve"> </w:t>
      </w:r>
      <w:r w:rsidR="00E52C9B" w:rsidRPr="0030121B">
        <w:rPr>
          <w:rFonts w:ascii="Times New Roman" w:hAnsi="Times New Roman" w:cs="Times New Roman"/>
          <w:sz w:val="24"/>
          <w:szCs w:val="24"/>
        </w:rPr>
        <w:t xml:space="preserve">sen., Lazdijų r. sav. </w:t>
      </w:r>
    </w:p>
    <w:p w14:paraId="526F8E8C" w14:textId="77777777" w:rsidR="00E52C9B" w:rsidRPr="0030121B" w:rsidRDefault="00E52C9B" w:rsidP="0030121B">
      <w:pPr>
        <w:pStyle w:val="Betarp"/>
        <w:spacing w:line="360" w:lineRule="auto"/>
        <w:rPr>
          <w:sz w:val="24"/>
          <w:szCs w:val="24"/>
        </w:rPr>
      </w:pPr>
      <w:r w:rsidRPr="0030121B">
        <w:rPr>
          <w:rFonts w:ascii="Times New Roman" w:hAnsi="Times New Roman" w:cs="Times New Roman"/>
          <w:sz w:val="24"/>
          <w:szCs w:val="24"/>
        </w:rPr>
        <w:t>(</w:t>
      </w:r>
      <w:r w:rsidR="00F97143" w:rsidRPr="0030121B">
        <w:rPr>
          <w:rFonts w:ascii="Times New Roman" w:hAnsi="Times New Roman" w:cs="Times New Roman"/>
          <w:sz w:val="24"/>
          <w:szCs w:val="24"/>
        </w:rPr>
        <w:t xml:space="preserve">pramonės ir sandėliavimo objektų </w:t>
      </w:r>
      <w:r w:rsidR="00EB48E1" w:rsidRPr="0030121B">
        <w:rPr>
          <w:rFonts w:ascii="Times New Roman" w:hAnsi="Times New Roman" w:cs="Times New Roman"/>
          <w:sz w:val="24"/>
          <w:szCs w:val="24"/>
        </w:rPr>
        <w:t>teritorijai</w:t>
      </w:r>
      <w:r w:rsidRPr="0030121B">
        <w:rPr>
          <w:rFonts w:ascii="Times New Roman" w:hAnsi="Times New Roman" w:cs="Times New Roman"/>
          <w:sz w:val="24"/>
          <w:szCs w:val="24"/>
        </w:rPr>
        <w:t>)</w:t>
      </w:r>
      <w:r w:rsidR="0030121B" w:rsidRPr="0030121B">
        <w:rPr>
          <w:rFonts w:ascii="Times New Roman" w:hAnsi="Times New Roman" w:cs="Times New Roman"/>
          <w:sz w:val="24"/>
          <w:szCs w:val="24"/>
        </w:rPr>
        <w:t>.</w:t>
      </w:r>
    </w:p>
    <w:p w14:paraId="1CBC69BA" w14:textId="77777777" w:rsidR="00E40A44" w:rsidRDefault="00E40A44" w:rsidP="00365F79">
      <w:pPr>
        <w:rPr>
          <w:rFonts w:ascii="Times New Roman" w:hAnsi="Times New Roman" w:cs="Times New Roman"/>
          <w:sz w:val="28"/>
          <w:szCs w:val="28"/>
        </w:rPr>
      </w:pPr>
    </w:p>
    <w:sectPr w:rsidR="00E40A44" w:rsidSect="0030121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A1"/>
    <w:rsid w:val="000700FC"/>
    <w:rsid w:val="000801C1"/>
    <w:rsid w:val="000B0D6F"/>
    <w:rsid w:val="000D1EFA"/>
    <w:rsid w:val="00121E8C"/>
    <w:rsid w:val="00132AA9"/>
    <w:rsid w:val="00145071"/>
    <w:rsid w:val="001C28A1"/>
    <w:rsid w:val="002763D1"/>
    <w:rsid w:val="002C2C8A"/>
    <w:rsid w:val="002E05EB"/>
    <w:rsid w:val="0030121B"/>
    <w:rsid w:val="00313DA3"/>
    <w:rsid w:val="00365F79"/>
    <w:rsid w:val="003E5DC4"/>
    <w:rsid w:val="003F296E"/>
    <w:rsid w:val="004354DB"/>
    <w:rsid w:val="00436106"/>
    <w:rsid w:val="004C5757"/>
    <w:rsid w:val="004D31CE"/>
    <w:rsid w:val="004E52D4"/>
    <w:rsid w:val="00514CFC"/>
    <w:rsid w:val="005569F0"/>
    <w:rsid w:val="00581253"/>
    <w:rsid w:val="00583C84"/>
    <w:rsid w:val="005F5490"/>
    <w:rsid w:val="006539F9"/>
    <w:rsid w:val="00693655"/>
    <w:rsid w:val="006E3EB8"/>
    <w:rsid w:val="007178AC"/>
    <w:rsid w:val="007C306C"/>
    <w:rsid w:val="008C1415"/>
    <w:rsid w:val="008C280F"/>
    <w:rsid w:val="008C3651"/>
    <w:rsid w:val="00925193"/>
    <w:rsid w:val="009A56D5"/>
    <w:rsid w:val="009C1437"/>
    <w:rsid w:val="009D3179"/>
    <w:rsid w:val="009F6DF4"/>
    <w:rsid w:val="00A96A6D"/>
    <w:rsid w:val="00AD3E61"/>
    <w:rsid w:val="00B24A16"/>
    <w:rsid w:val="00B32851"/>
    <w:rsid w:val="00B46105"/>
    <w:rsid w:val="00B62B48"/>
    <w:rsid w:val="00BD3609"/>
    <w:rsid w:val="00BE1040"/>
    <w:rsid w:val="00C018D3"/>
    <w:rsid w:val="00C440F4"/>
    <w:rsid w:val="00CC69EF"/>
    <w:rsid w:val="00D36831"/>
    <w:rsid w:val="00D95839"/>
    <w:rsid w:val="00DA524B"/>
    <w:rsid w:val="00E40A44"/>
    <w:rsid w:val="00E44DF8"/>
    <w:rsid w:val="00E52C9B"/>
    <w:rsid w:val="00E6458A"/>
    <w:rsid w:val="00EB48E1"/>
    <w:rsid w:val="00F72793"/>
    <w:rsid w:val="00F97143"/>
    <w:rsid w:val="00FA56A3"/>
    <w:rsid w:val="00FA5E76"/>
    <w:rsid w:val="00FC4187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4C28"/>
  <w15:chartTrackingRefBased/>
  <w15:docId w15:val="{B15A0904-ECB5-40C1-8EDE-1A34B8C3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3DA3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DA3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E40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757E-0C11-4C06-8BBC-6CB1589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 Kimbirauskienė</dc:creator>
  <cp:keywords/>
  <dc:description/>
  <cp:lastModifiedBy>Laima Jauniskiene</cp:lastModifiedBy>
  <cp:revision>2</cp:revision>
  <cp:lastPrinted>2019-10-02T10:43:00Z</cp:lastPrinted>
  <dcterms:created xsi:type="dcterms:W3CDTF">2019-11-25T12:23:00Z</dcterms:created>
  <dcterms:modified xsi:type="dcterms:W3CDTF">2019-11-25T12:23:00Z</dcterms:modified>
</cp:coreProperties>
</file>